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47D1" w14:textId="77777777" w:rsidR="00264073" w:rsidRPr="00BE519F" w:rsidRDefault="00264073" w:rsidP="00264073">
      <w:pPr>
        <w:tabs>
          <w:tab w:val="left" w:pos="708"/>
          <w:tab w:val="num" w:pos="1701"/>
        </w:tabs>
        <w:ind w:left="5812" w:right="-2"/>
        <w:jc w:val="right"/>
        <w:rPr>
          <w:rStyle w:val="af0"/>
          <w:rFonts w:ascii="Times New Roman" w:hAnsi="Times New Roman"/>
        </w:rPr>
      </w:pPr>
      <w:bookmarkStart w:id="0" w:name="_GoBack"/>
      <w:bookmarkEnd w:id="0"/>
    </w:p>
    <w:p w14:paraId="24AB5937" w14:textId="1451CE50" w:rsidR="003A4BD5" w:rsidRPr="00264073" w:rsidRDefault="003A4BD5" w:rsidP="003A4BD5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Приложение № 3</w:t>
      </w:r>
    </w:p>
    <w:p w14:paraId="3C37B6D7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406E3929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F93B8AD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>Согласие на обработку персональных данных</w:t>
      </w:r>
    </w:p>
    <w:p w14:paraId="4120BC6F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264073" w:rsidRPr="00BE519F" w14:paraId="613CA9E0" w14:textId="77777777" w:rsidTr="00B737F0">
        <w:tc>
          <w:tcPr>
            <w:tcW w:w="1843" w:type="dxa"/>
          </w:tcPr>
          <w:p w14:paraId="1FE9C445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1B4BA7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  <w:hideMark/>
          </w:tcPr>
          <w:p w14:paraId="40323589" w14:textId="77777777" w:rsidR="00264073" w:rsidRPr="00BE519F" w:rsidRDefault="00264073" w:rsidP="00B737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Публичному акционерному обществу «Почта Банк»</w:t>
            </w:r>
          </w:p>
        </w:tc>
      </w:tr>
      <w:tr w:rsidR="00264073" w:rsidRPr="00BE519F" w14:paraId="31E4AC77" w14:textId="77777777" w:rsidTr="00B737F0">
        <w:tc>
          <w:tcPr>
            <w:tcW w:w="1843" w:type="dxa"/>
          </w:tcPr>
          <w:p w14:paraId="6F4DDFCC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</w:tcPr>
          <w:p w14:paraId="198F84C1" w14:textId="77777777" w:rsidR="00264073" w:rsidRPr="00BE519F" w:rsidRDefault="00264073" w:rsidP="00B737F0">
            <w:pPr>
              <w:pStyle w:val="a"/>
              <w:spacing w:line="240" w:lineRule="auto"/>
              <w:ind w:left="34"/>
              <w:rPr>
                <w:rFonts w:ascii="Times New Roman" w:hAnsi="Times New Roman"/>
                <w:sz w:val="24"/>
              </w:rPr>
            </w:pPr>
          </w:p>
        </w:tc>
      </w:tr>
    </w:tbl>
    <w:p w14:paraId="2CB92E98" w14:textId="6A55B64E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Я _________________________________________________________________________</w:t>
      </w:r>
      <w:r w:rsidR="00776BCD">
        <w:rPr>
          <w:rFonts w:ascii="Times New Roman" w:hAnsi="Times New Roman"/>
        </w:rPr>
        <w:t>___</w:t>
      </w:r>
      <w:r w:rsidRPr="00BE519F">
        <w:rPr>
          <w:rFonts w:ascii="Times New Roman" w:hAnsi="Times New Roman"/>
        </w:rPr>
        <w:t>__</w:t>
      </w:r>
    </w:p>
    <w:p w14:paraId="573D3D22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 xml:space="preserve">фамилия, имя, отчество (если последнее имеется) </w:t>
      </w:r>
    </w:p>
    <w:p w14:paraId="635F18DE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519F">
        <w:rPr>
          <w:rFonts w:ascii="Times New Roman" w:hAnsi="Times New Roman"/>
        </w:rPr>
        <w:t>_____________________________________________________________________________</w:t>
      </w:r>
    </w:p>
    <w:p w14:paraId="5249DC7B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14:paraId="769C40BC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6C5545" w14:textId="77777777" w:rsidR="00264073" w:rsidRPr="00BE519F" w:rsidRDefault="00264073" w:rsidP="00264073">
      <w:pPr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  <w:u w:val="single"/>
        </w:rPr>
        <w:t>даю свое согласие на обработку</w:t>
      </w:r>
      <w:r w:rsidRPr="00BE519F">
        <w:rPr>
          <w:rFonts w:ascii="Times New Roman" w:hAnsi="Times New Roman"/>
        </w:rPr>
        <w:t xml:space="preserve"> </w:t>
      </w:r>
      <w:r w:rsidRPr="00BE519F">
        <w:rPr>
          <w:rFonts w:ascii="Times New Roman" w:hAnsi="Times New Roman"/>
          <w:b/>
        </w:rPr>
        <w:t>ПАО «Почта Банк»</w:t>
      </w:r>
      <w:r w:rsidRPr="00BE519F">
        <w:rPr>
          <w:rFonts w:ascii="Times New Roman" w:hAnsi="Times New Roman"/>
        </w:rPr>
        <w:t xml:space="preserve">, </w:t>
      </w:r>
      <w:r w:rsidRPr="00BE519F">
        <w:rPr>
          <w:rFonts w:ascii="Times New Roman" w:eastAsia="MS Mincho" w:hAnsi="Times New Roman"/>
          <w:lang w:bidi="en-US"/>
        </w:rPr>
        <w:t>107061, г. Москва, Преображенская пл., д. 8</w:t>
      </w:r>
      <w:r w:rsidRPr="00BE519F">
        <w:rPr>
          <w:rFonts w:ascii="Times New Roman" w:hAnsi="Times New Roman"/>
        </w:rPr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14:paraId="4E10245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 распространяется</w:t>
      </w:r>
      <w:r w:rsidRPr="00BE519F">
        <w:rPr>
          <w:rFonts w:ascii="Times New Roman" w:hAnsi="Times New Roman"/>
          <w:sz w:val="24"/>
        </w:rPr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14:paraId="596CA522" w14:textId="38FDF4B4" w:rsidR="00264073" w:rsidRPr="00806411" w:rsidRDefault="00264073" w:rsidP="00806411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на обработку персональных данных дается мною в рамках правоотношений между Банком и ____________________________</w:t>
      </w:r>
      <w:r w:rsidR="00806411">
        <w:rPr>
          <w:rFonts w:ascii="Times New Roman" w:hAnsi="Times New Roman"/>
          <w:sz w:val="24"/>
        </w:rPr>
        <w:t>__________</w:t>
      </w:r>
      <w:r w:rsidRPr="00806411">
        <w:rPr>
          <w:rFonts w:ascii="Times New Roman" w:hAnsi="Times New Roman"/>
          <w:sz w:val="24"/>
        </w:rPr>
        <w:t>(полное наименование участника с указанием организационно-правовой формы)</w:t>
      </w:r>
    </w:p>
    <w:p w14:paraId="223639E1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14:paraId="155733C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осуществляется Банком следующими способами:</w:t>
      </w:r>
    </w:p>
    <w:p w14:paraId="4D69EDE6" w14:textId="77777777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с использованием средств автоматизации;</w:t>
      </w:r>
    </w:p>
    <w:p w14:paraId="73D86885" w14:textId="1B794A6D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без испо</w:t>
      </w:r>
      <w:r w:rsidR="00806411">
        <w:rPr>
          <w:rFonts w:ascii="Times New Roman" w:hAnsi="Times New Roman"/>
          <w:sz w:val="24"/>
        </w:rPr>
        <w:t xml:space="preserve">льзования средств автоматизации </w:t>
      </w:r>
      <w:r w:rsidRPr="00BE519F">
        <w:rPr>
          <w:rFonts w:ascii="Times New Roman" w:hAnsi="Times New Roman"/>
          <w:sz w:val="24"/>
        </w:rPr>
        <w:t>(неавтоматизированная обработка).</w:t>
      </w:r>
    </w:p>
    <w:p w14:paraId="502E9999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При обработке персональных данных Банк не ограничен в применении способов их обработки.</w:t>
      </w:r>
    </w:p>
    <w:p w14:paraId="26C74FFC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14:paraId="47544260" w14:textId="41561A3D" w:rsidR="00264073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14:paraId="1F39758C" w14:textId="77777777" w:rsidR="005F1747" w:rsidRPr="005F1747" w:rsidRDefault="005F1747" w:rsidP="005F1747"/>
    <w:p w14:paraId="71CE680C" w14:textId="6DFE0D18" w:rsidR="00264073" w:rsidRPr="00BE519F" w:rsidRDefault="00264073" w:rsidP="002640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 __________</w:t>
      </w:r>
      <w:r w:rsidR="00AB55B7">
        <w:rPr>
          <w:rFonts w:ascii="Times New Roman" w:hAnsi="Times New Roman"/>
        </w:rPr>
        <w:t>_____</w:t>
      </w:r>
      <w:r w:rsidRPr="00BE519F">
        <w:rPr>
          <w:rFonts w:ascii="Times New Roman" w:hAnsi="Times New Roman"/>
        </w:rPr>
        <w:t>____________</w:t>
      </w:r>
      <w:r w:rsidRPr="00BE519F">
        <w:rPr>
          <w:rFonts w:ascii="Times New Roman" w:hAnsi="Times New Roman"/>
        </w:rPr>
        <w:tab/>
      </w:r>
      <w:r w:rsidRPr="00BE519F">
        <w:rPr>
          <w:rFonts w:ascii="Times New Roman" w:hAnsi="Times New Roman"/>
        </w:rPr>
        <w:tab/>
        <w:t>___________________________________</w:t>
      </w:r>
    </w:p>
    <w:p w14:paraId="76E47297" w14:textId="6CFA4F3E" w:rsidR="00264073" w:rsidRPr="00A75C69" w:rsidRDefault="00AB55B7" w:rsidP="00A75C69">
      <w:pPr>
        <w:pStyle w:val="Times12"/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  <w:sectPr w:rsidR="00264073" w:rsidRPr="00A75C69" w:rsidSect="00741C05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                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 xml:space="preserve">        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</w:t>
      </w:r>
      <w:r>
        <w:rPr>
          <w:rFonts w:ascii="Times New Roman" w:hAnsi="Times New Roman"/>
          <w:b/>
          <w:bCs w:val="0"/>
          <w:i/>
          <w:szCs w:val="24"/>
          <w:vertAlign w:val="superscript"/>
        </w:rPr>
        <w:t>ФИО</w:t>
      </w:r>
      <w:r w:rsidR="00A75C69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</w:t>
      </w:r>
      <w:r w:rsidR="00A1222E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должность)</w:t>
      </w:r>
    </w:p>
    <w:p w14:paraId="17D07303" w14:textId="39653196" w:rsidR="001B5150" w:rsidRPr="001B5150" w:rsidRDefault="001B5150" w:rsidP="005F1747">
      <w:pPr>
        <w:tabs>
          <w:tab w:val="left" w:pos="4160"/>
        </w:tabs>
        <w:rPr>
          <w:rFonts w:ascii="Times New Roman" w:hAnsi="Times New Roman"/>
        </w:rPr>
      </w:pPr>
    </w:p>
    <w:sectPr w:rsidR="001B5150" w:rsidRPr="001B5150" w:rsidSect="00A1222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FB9E" w14:textId="77777777" w:rsidR="00C843D7" w:rsidRDefault="00C843D7">
      <w:r>
        <w:separator/>
      </w:r>
    </w:p>
  </w:endnote>
  <w:endnote w:type="continuationSeparator" w:id="0">
    <w:p w14:paraId="446F0874" w14:textId="77777777" w:rsidR="00C843D7" w:rsidRDefault="00C8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339925EF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6D">
          <w:rPr>
            <w:noProof/>
          </w:rPr>
          <w:t>2</w:t>
        </w:r>
        <w:r>
          <w:fldChar w:fldCharType="end"/>
        </w:r>
      </w:p>
    </w:sdtContent>
  </w:sdt>
  <w:p w14:paraId="6D63838E" w14:textId="77777777" w:rsidR="0017693D" w:rsidRPr="000A4410" w:rsidRDefault="00C843D7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B8C5" w14:textId="77777777" w:rsidR="00C843D7" w:rsidRDefault="00C843D7">
      <w:r>
        <w:separator/>
      </w:r>
    </w:p>
  </w:footnote>
  <w:footnote w:type="continuationSeparator" w:id="0">
    <w:p w14:paraId="558BC709" w14:textId="77777777" w:rsidR="00C843D7" w:rsidRDefault="00C8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C843D7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1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469FF"/>
    <w:rsid w:val="00116D91"/>
    <w:rsid w:val="001B5150"/>
    <w:rsid w:val="001F3E42"/>
    <w:rsid w:val="00212B73"/>
    <w:rsid w:val="00264073"/>
    <w:rsid w:val="002D34AF"/>
    <w:rsid w:val="002F5967"/>
    <w:rsid w:val="00317436"/>
    <w:rsid w:val="003A4BD5"/>
    <w:rsid w:val="003A735B"/>
    <w:rsid w:val="005C08D6"/>
    <w:rsid w:val="005C411F"/>
    <w:rsid w:val="005F1747"/>
    <w:rsid w:val="00625D70"/>
    <w:rsid w:val="00690072"/>
    <w:rsid w:val="006C1D8D"/>
    <w:rsid w:val="006D4537"/>
    <w:rsid w:val="00704442"/>
    <w:rsid w:val="00741C05"/>
    <w:rsid w:val="00776BCD"/>
    <w:rsid w:val="00806411"/>
    <w:rsid w:val="00810FB0"/>
    <w:rsid w:val="008130CE"/>
    <w:rsid w:val="008475C0"/>
    <w:rsid w:val="008E676F"/>
    <w:rsid w:val="0098626D"/>
    <w:rsid w:val="009A7D46"/>
    <w:rsid w:val="00A1222E"/>
    <w:rsid w:val="00A75C69"/>
    <w:rsid w:val="00AB55B7"/>
    <w:rsid w:val="00AE65B3"/>
    <w:rsid w:val="00AF5B59"/>
    <w:rsid w:val="00B51555"/>
    <w:rsid w:val="00BA2FD9"/>
    <w:rsid w:val="00BF0369"/>
    <w:rsid w:val="00C25B4A"/>
    <w:rsid w:val="00C843D7"/>
    <w:rsid w:val="00CE6D2E"/>
    <w:rsid w:val="00D532B9"/>
    <w:rsid w:val="00D5691A"/>
    <w:rsid w:val="00D570AD"/>
    <w:rsid w:val="00D63BA7"/>
    <w:rsid w:val="00DC34EA"/>
    <w:rsid w:val="00E124BC"/>
    <w:rsid w:val="00E50617"/>
    <w:rsid w:val="00E6766D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5C85-C9FB-498E-AA4F-DB6563F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Олеговна</dc:creator>
  <cp:keywords/>
  <dc:description/>
  <cp:lastModifiedBy>Юшкин Дмитрий Николаевич</cp:lastModifiedBy>
  <cp:revision>2</cp:revision>
  <dcterms:created xsi:type="dcterms:W3CDTF">2019-06-14T07:43:00Z</dcterms:created>
  <dcterms:modified xsi:type="dcterms:W3CDTF">2019-06-14T07:43:00Z</dcterms:modified>
</cp:coreProperties>
</file>